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carlet letter: do you dread guilt?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carlet Letter: Do You Dread Guilt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guilt? We all have guilt about something. Maybe for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, lied about something, or even did something that shouldn’t of b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e. In The Scarlet Letter by Nathaniel Hawthorne we saw guilt feste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nds and outward appearance of the main characters, Hester Prynne, Arth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mesdale and Roger Chillingwor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hear the word guilt what do you think it means? Guilt m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orseful awareness of having done something wrong or of having failed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required or expected. Does that sound about right? Guil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thing everyone has. Its this mental manifestation that lets us know when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something wrong but no one knows it yet. Guilt is very powerful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fter awhile give in to this guilt and confess what they di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carlet Letter, Hester Prynne and Arthur Dimmesdale commi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sin. Because of this great sin, it causes them immense guilt and sad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out the rest of the book. One of the main character’s that is aff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 is Arthur Dimmesdale. Dimmesdale handles it in a different way thou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im its more of a “ concealed sin.” A example of this is, “ It may b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re kept silent by the very constitution of their nature. Or – can we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se it – guilty as they may be, retaining, nevertheless, a zeal for Go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ory and man’s welfare, they shrink from displaying themselves black and filt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view of men; because, thenceforward, no good can be achieved by them; n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l or the past be redeemed by better service.” Dimmesdale also has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 for his concealing, he wants to remain silent so that he can conti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God’s work as a minis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ter Prynne handles her guilt in another way. Instead of worr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it day after day and letting to fester, she makes it outward.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of the book she wears the most awesome clothes and shows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’s not guilty for what she has done. An example of this is, “ And never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ter Prynne appeared more lady-like, in the antique interpretation of the ter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as she issued from the prison.” Also she shows it with the scarlet A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chest. Instead of just putting some dumb A on her chest she spends the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mbroiders it with red and gold thread and even wears the scarlet A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she could have removed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ger Chillingworth appears at first to be the one that was sinned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ough out the book that changes with every page of the nast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lingworth has caused. Even with the major sin of Hester Prynne and Arth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mmesdale, Roger’s sins are much greater. First Roger knows that he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ly did love Hester and says he did wrong by marrying such a young wif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didn’t love him. But Roger doesn’t notice is second sin, taking revenge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hur Dimmesdale. An example of this is, “ We are not, Hester, the wo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ners in the world. There is one worse then even the polluted priest!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man’s revenge has been blacker then my sin. He has violated, in cold bloo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nctity of a human heart. Thou and I, Hester, never did so!”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lingworth’s sin was the blackest his fate was the most horrible of the thr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overcome this great guilt the character’s handle it in there own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ster Prynne handles it by trying to hide nothing, trying to show the wor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 what I did and I’m proud of it! Arthur Dimmesdale handles his terr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 by concealing it to himself. To overcome it he would whip himself,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ng walks into the forest, and even get in a secret interview with Hester.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 output to the world was to tell them all on the scaffold of his great 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election day. Roger Chillingworth handles his guilt by not showing h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. Ignorance played a big part for Roger and in the end he also tel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s what a great sin he has ca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comes to the mind when guilt is said? Good, bad or are you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in confused? Everyone has this problems about guilt, its not just your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ght? In The Scarlet Letter by Nathaniel Hawthorne guilt affected many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lt is very powerful and festers in our minds and hearts of everyone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rong doing occ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carlet-letter-do-you-dread-guil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carlet letter: do you dread guilt?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carlet-letter-do-you-dread-guil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carlet letter: do you dread guilt?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carlet letter: do you dread guilt?</dc:title>
  <dc:subject>Others;</dc:subject>
  <dc:creator>AssignBuster</dc:creator>
  <cp:keywords/>
  <dc:description>In The Scarlet Letter by Nathaniel Hawthorne we saw guilt fester in the minds and outward appearance of the main characters, Hester Prynne, Arthur Di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